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8C6897" w:rsidRDefault="007C04DF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вышение квалификации в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оскадастре</w:t>
      </w:r>
      <w:proofErr w:type="spellEnd"/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8B" w:rsidRPr="00BB5F8B" w:rsidRDefault="000A46CC" w:rsidP="00BB5F8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46CC">
        <w:rPr>
          <w:rFonts w:ascii="Times New Roman" w:eastAsia="Calibri" w:hAnsi="Times New Roman" w:cs="Times New Roman"/>
          <w:b/>
          <w:sz w:val="28"/>
          <w:szCs w:val="28"/>
        </w:rPr>
        <w:t xml:space="preserve">Эксперты </w:t>
      </w:r>
      <w:r w:rsidR="007C04DF" w:rsidRPr="000A46CC">
        <w:rPr>
          <w:rFonts w:ascii="Times New Roman" w:eastAsia="Calibri" w:hAnsi="Times New Roman" w:cs="Times New Roman"/>
          <w:b/>
          <w:sz w:val="28"/>
          <w:szCs w:val="28"/>
        </w:rPr>
        <w:t>ППК «Роскадастр» провод</w:t>
      </w:r>
      <w:r w:rsidRPr="000A46CC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7C04DF" w:rsidRPr="000A46CC">
        <w:rPr>
          <w:rFonts w:ascii="Times New Roman" w:eastAsia="Calibri" w:hAnsi="Times New Roman" w:cs="Times New Roman"/>
          <w:b/>
          <w:sz w:val="28"/>
          <w:szCs w:val="28"/>
        </w:rPr>
        <w:t>т обучение в рамках курсов повышения квалификации</w:t>
      </w:r>
      <w:r w:rsidR="00A32927" w:rsidRPr="000A46C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F374B" w:rsidRDefault="00AF2969" w:rsidP="00287B2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ециалисты Роскадастра не только проводят лекции и семинары для представителей профессионального сообщества, но также предлагают всем желающим пройти курсы повышения квалификации по следующим направлениям:</w:t>
      </w:r>
    </w:p>
    <w:p w:rsidR="002B26B3" w:rsidRPr="002B26B3" w:rsidRDefault="002B26B3" w:rsidP="00AF2969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26B3">
        <w:rPr>
          <w:rFonts w:ascii="Times New Roman" w:eastAsia="Calibri" w:hAnsi="Times New Roman" w:cs="Times New Roman"/>
          <w:bCs/>
          <w:sz w:val="28"/>
          <w:szCs w:val="28"/>
        </w:rPr>
        <w:t>Управление закупками в соответствии с требованиями Федеральных законов от 05.04.2013 №44-ФЗ и от 18.07.2011 №223-ФЗ</w:t>
      </w:r>
      <w:r w:rsidR="00AF296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B26B3" w:rsidRPr="002B26B3" w:rsidRDefault="002B26B3" w:rsidP="00AF2969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26B3">
        <w:rPr>
          <w:rFonts w:ascii="Times New Roman" w:eastAsia="Calibri" w:hAnsi="Times New Roman" w:cs="Times New Roman"/>
          <w:bCs/>
          <w:sz w:val="28"/>
          <w:szCs w:val="28"/>
        </w:rPr>
        <w:t>Теория и практика кадастрового учета и регистрации прав для региональных органов власти и органов местного самоуправления</w:t>
      </w:r>
      <w:r w:rsidR="00AF296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B26B3" w:rsidRPr="002B26B3" w:rsidRDefault="002B26B3" w:rsidP="00AF2969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26B3">
        <w:rPr>
          <w:rFonts w:ascii="Times New Roman" w:eastAsia="Calibri" w:hAnsi="Times New Roman" w:cs="Times New Roman"/>
          <w:bCs/>
          <w:sz w:val="28"/>
          <w:szCs w:val="28"/>
        </w:rPr>
        <w:t>Противодействие корр</w:t>
      </w:r>
      <w:r w:rsidR="00AF2969">
        <w:rPr>
          <w:rFonts w:ascii="Times New Roman" w:eastAsia="Calibri" w:hAnsi="Times New Roman" w:cs="Times New Roman"/>
          <w:bCs/>
          <w:sz w:val="28"/>
          <w:szCs w:val="28"/>
        </w:rPr>
        <w:t>упции в органах государственной</w:t>
      </w:r>
      <w:r w:rsidRPr="002B26B3">
        <w:rPr>
          <w:rFonts w:ascii="Times New Roman" w:eastAsia="Calibri" w:hAnsi="Times New Roman" w:cs="Times New Roman"/>
          <w:bCs/>
          <w:sz w:val="28"/>
          <w:szCs w:val="28"/>
        </w:rPr>
        <w:t xml:space="preserve"> власти, органах местного самоуправления и государственных учреждениях</w:t>
      </w:r>
      <w:r w:rsidR="00AF296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B26B3" w:rsidRPr="002B26B3" w:rsidRDefault="002B26B3" w:rsidP="00AF2969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26B3">
        <w:rPr>
          <w:rFonts w:ascii="Times New Roman" w:eastAsia="Calibri" w:hAnsi="Times New Roman" w:cs="Times New Roman"/>
          <w:bCs/>
          <w:sz w:val="28"/>
          <w:szCs w:val="28"/>
        </w:rPr>
        <w:t>Основы государственной регистрации прав и кадастрового учёта для специалистов по определению кадастровой стоимости</w:t>
      </w:r>
      <w:r w:rsidR="00AF296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B26B3" w:rsidRPr="002B26B3" w:rsidRDefault="002B26B3" w:rsidP="00AF2969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26B3">
        <w:rPr>
          <w:rFonts w:ascii="Times New Roman" w:eastAsia="Calibri" w:hAnsi="Times New Roman" w:cs="Times New Roman"/>
          <w:bCs/>
          <w:sz w:val="28"/>
          <w:szCs w:val="28"/>
        </w:rPr>
        <w:t>Основы бухгалтерского учёта некоммерческой организации и практического использования «1С: Бухгалтерия 8»</w:t>
      </w:r>
      <w:r w:rsidR="00AF296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B26B3" w:rsidRPr="002B26B3" w:rsidRDefault="002B26B3" w:rsidP="00AF2969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26B3">
        <w:rPr>
          <w:rFonts w:ascii="Times New Roman" w:eastAsia="Calibri" w:hAnsi="Times New Roman" w:cs="Times New Roman"/>
          <w:bCs/>
          <w:sz w:val="28"/>
          <w:szCs w:val="28"/>
        </w:rPr>
        <w:t>Кадастровый учет и регистрация прав на объекты недвижимости: базовый курс</w:t>
      </w:r>
      <w:r w:rsidR="00AF296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B26B3" w:rsidRPr="002B26B3" w:rsidRDefault="002B26B3" w:rsidP="00AF2969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26B3">
        <w:rPr>
          <w:rFonts w:ascii="Times New Roman" w:eastAsia="Calibri" w:hAnsi="Times New Roman" w:cs="Times New Roman"/>
          <w:bCs/>
          <w:sz w:val="28"/>
          <w:szCs w:val="28"/>
        </w:rPr>
        <w:t>Особенности кадастрового учета и регистрации прав на объекты недвижимости в целях экспертной деятельности</w:t>
      </w:r>
      <w:r w:rsidR="00AF296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B26B3" w:rsidRPr="002B26B3" w:rsidRDefault="002B26B3" w:rsidP="00AF2969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26B3">
        <w:rPr>
          <w:rFonts w:ascii="Times New Roman" w:eastAsia="Calibri" w:hAnsi="Times New Roman" w:cs="Times New Roman"/>
          <w:bCs/>
          <w:sz w:val="28"/>
          <w:szCs w:val="28"/>
        </w:rPr>
        <w:t>Геоинформационные технологии «Панорама». Курс кадастровых задач</w:t>
      </w:r>
      <w:r w:rsidR="00AF296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87B26" w:rsidRDefault="002B26B3" w:rsidP="00AF2969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26B3">
        <w:rPr>
          <w:rFonts w:ascii="Times New Roman" w:eastAsia="Calibri" w:hAnsi="Times New Roman" w:cs="Times New Roman"/>
          <w:bCs/>
          <w:sz w:val="28"/>
          <w:szCs w:val="28"/>
        </w:rPr>
        <w:t>Актуальные вопросы законодательства в области кадастровой деятельности</w:t>
      </w:r>
      <w:r w:rsidR="008B639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E1C2F" w:rsidRPr="00053D5E" w:rsidRDefault="002E1C2F" w:rsidP="003947D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53D5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Сегодня технологии стремительно развиваются, а вместе с ними и инструменты, необходимые для большинства профессий. </w:t>
      </w:r>
      <w:r w:rsidR="00191A75" w:rsidRPr="00053D5E">
        <w:rPr>
          <w:rFonts w:ascii="Times New Roman" w:eastAsia="Calibri" w:hAnsi="Times New Roman" w:cs="Times New Roman"/>
          <w:bCs/>
          <w:i/>
          <w:sz w:val="28"/>
          <w:szCs w:val="28"/>
        </w:rPr>
        <w:t>Люди тоже должны развиваться, не отставать от тенденций</w:t>
      </w:r>
      <w:r w:rsidR="005970DC" w:rsidRPr="00053D5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, изучать новые </w:t>
      </w:r>
      <w:r w:rsidR="00085927" w:rsidRPr="00053D5E">
        <w:rPr>
          <w:rFonts w:ascii="Times New Roman" w:eastAsia="Calibri" w:hAnsi="Times New Roman" w:cs="Times New Roman"/>
          <w:bCs/>
          <w:i/>
          <w:sz w:val="28"/>
          <w:szCs w:val="28"/>
        </w:rPr>
        <w:t>программные</w:t>
      </w:r>
      <w:r w:rsidR="00BF7658" w:rsidRPr="00053D5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омплексы и сервисы</w:t>
      </w:r>
      <w:r w:rsidR="00191A75" w:rsidRPr="00053D5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Специалисты ППК «Роскадастр» </w:t>
      </w:r>
      <w:r w:rsidR="003947D2" w:rsidRPr="00053D5E">
        <w:rPr>
          <w:rFonts w:ascii="Times New Roman" w:eastAsia="Calibri" w:hAnsi="Times New Roman" w:cs="Times New Roman"/>
          <w:bCs/>
          <w:i/>
          <w:sz w:val="28"/>
          <w:szCs w:val="28"/>
        </w:rPr>
        <w:t>прох</w:t>
      </w:r>
      <w:r w:rsidR="005C4C69" w:rsidRPr="00053D5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дят обучение по </w:t>
      </w:r>
      <w:r w:rsidR="002461C2" w:rsidRPr="00053D5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актуальным </w:t>
      </w:r>
      <w:r w:rsidR="0071102C" w:rsidRPr="00053D5E">
        <w:rPr>
          <w:rFonts w:ascii="Times New Roman" w:eastAsia="Calibri" w:hAnsi="Times New Roman" w:cs="Times New Roman"/>
          <w:bCs/>
          <w:i/>
          <w:sz w:val="28"/>
          <w:szCs w:val="28"/>
        </w:rPr>
        <w:t>образовательным программам</w:t>
      </w:r>
      <w:r w:rsidR="003947D2" w:rsidRPr="00053D5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8D1DEF" w:rsidRPr="00053D5E">
        <w:rPr>
          <w:rFonts w:ascii="Times New Roman" w:eastAsia="Calibri" w:hAnsi="Times New Roman" w:cs="Times New Roman"/>
          <w:bCs/>
          <w:i/>
          <w:sz w:val="28"/>
          <w:szCs w:val="28"/>
        </w:rPr>
        <w:t>и готовы делиться своими знаниями.</w:t>
      </w:r>
      <w:r w:rsidR="00191A75" w:rsidRPr="00053D5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053D5E">
        <w:rPr>
          <w:rFonts w:ascii="Times New Roman" w:eastAsia="Calibri" w:hAnsi="Times New Roman" w:cs="Times New Roman"/>
          <w:bCs/>
          <w:i/>
          <w:sz w:val="28"/>
          <w:szCs w:val="28"/>
        </w:rPr>
        <w:t>Учиться никогда не поздно</w:t>
      </w:r>
      <w:r w:rsidR="00191A75" w:rsidRPr="00053D5E">
        <w:rPr>
          <w:rFonts w:ascii="Times New Roman" w:eastAsia="Calibri" w:hAnsi="Times New Roman" w:cs="Times New Roman"/>
          <w:bCs/>
          <w:i/>
          <w:sz w:val="28"/>
          <w:szCs w:val="28"/>
        </w:rPr>
        <w:t>!</w:t>
      </w:r>
      <w:r w:rsidR="007B7BE3" w:rsidRPr="00053D5E">
        <w:rPr>
          <w:rFonts w:ascii="Times New Roman" w:eastAsia="Calibri" w:hAnsi="Times New Roman" w:cs="Times New Roman"/>
          <w:bCs/>
          <w:i/>
          <w:sz w:val="28"/>
          <w:szCs w:val="28"/>
        </w:rPr>
        <w:t>»</w:t>
      </w:r>
      <w:r w:rsidR="007B7BE3" w:rsidRPr="00053D5E">
        <w:rPr>
          <w:rFonts w:ascii="Times New Roman" w:eastAsia="Calibri" w:hAnsi="Times New Roman" w:cs="Times New Roman"/>
          <w:bCs/>
          <w:sz w:val="28"/>
          <w:szCs w:val="28"/>
        </w:rPr>
        <w:t xml:space="preserve"> - отмечает</w:t>
      </w:r>
      <w:r w:rsidR="007B7BE3" w:rsidRPr="00053D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B2027" w:rsidRPr="00053D5E">
        <w:rPr>
          <w:rFonts w:ascii="Times New Roman" w:eastAsia="Calibri" w:hAnsi="Times New Roman" w:cs="Times New Roman"/>
          <w:b/>
          <w:bCs/>
          <w:sz w:val="28"/>
          <w:szCs w:val="28"/>
        </w:rPr>
        <w:t>начальник отдела обеспечения ведения ЕГРН</w:t>
      </w:r>
      <w:r w:rsidR="007B7BE3" w:rsidRPr="00053D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илиала ППК «Роскадастр» по </w:t>
      </w:r>
      <w:r w:rsidR="0030084E" w:rsidRPr="00053D5E">
        <w:rPr>
          <w:rFonts w:ascii="Times New Roman" w:eastAsia="Calibri" w:hAnsi="Times New Roman" w:cs="Times New Roman"/>
          <w:b/>
          <w:bCs/>
          <w:sz w:val="28"/>
          <w:szCs w:val="28"/>
        </w:rPr>
        <w:t>Краснодарскому</w:t>
      </w:r>
      <w:r w:rsidR="007B7BE3" w:rsidRPr="00053D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раю </w:t>
      </w:r>
      <w:r w:rsidR="00EB2027" w:rsidRPr="00053D5E">
        <w:rPr>
          <w:rFonts w:ascii="Times New Roman" w:eastAsia="Calibri" w:hAnsi="Times New Roman" w:cs="Times New Roman"/>
          <w:b/>
          <w:bCs/>
          <w:sz w:val="28"/>
          <w:szCs w:val="28"/>
        </w:rPr>
        <w:t>Алексей Осин</w:t>
      </w:r>
      <w:r w:rsidR="0030084E" w:rsidRPr="00053D5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FF06BA" w:rsidRDefault="00156A11" w:rsidP="00156A1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3D5E">
        <w:rPr>
          <w:rFonts w:ascii="Times New Roman" w:eastAsia="Calibri" w:hAnsi="Times New Roman" w:cs="Times New Roman"/>
          <w:bCs/>
          <w:sz w:val="28"/>
          <w:szCs w:val="28"/>
        </w:rPr>
        <w:t>Форма обучения зависит от выбранной программы курса</w:t>
      </w:r>
      <w:r w:rsidR="002566BD" w:rsidRPr="00053D5E">
        <w:rPr>
          <w:rFonts w:ascii="Times New Roman" w:eastAsia="Calibri" w:hAnsi="Times New Roman" w:cs="Times New Roman"/>
          <w:bCs/>
          <w:sz w:val="28"/>
          <w:szCs w:val="28"/>
        </w:rPr>
        <w:t>, заочная или очно-</w:t>
      </w:r>
      <w:r w:rsidR="00DF0FCD" w:rsidRPr="00053D5E">
        <w:rPr>
          <w:rFonts w:ascii="Times New Roman" w:eastAsia="Calibri" w:hAnsi="Times New Roman" w:cs="Times New Roman"/>
          <w:bCs/>
          <w:sz w:val="28"/>
          <w:szCs w:val="28"/>
        </w:rPr>
        <w:t>заочная</w:t>
      </w:r>
      <w:r w:rsidR="00720153" w:rsidRPr="00053D5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1D3086" w:rsidRPr="00053D5E">
        <w:rPr>
          <w:rFonts w:ascii="Times New Roman" w:eastAsia="Calibri" w:hAnsi="Times New Roman" w:cs="Times New Roman"/>
          <w:bCs/>
          <w:sz w:val="28"/>
          <w:szCs w:val="28"/>
        </w:rPr>
        <w:t>Обучение проходит полностью в дистанционной форме, что позволяет</w:t>
      </w:r>
      <w:r w:rsidR="001D3086">
        <w:rPr>
          <w:rFonts w:ascii="Times New Roman" w:eastAsia="Calibri" w:hAnsi="Times New Roman" w:cs="Times New Roman"/>
          <w:bCs/>
          <w:sz w:val="28"/>
          <w:szCs w:val="28"/>
        </w:rPr>
        <w:t xml:space="preserve"> принять участие в лекциях и семинара независимо от места нахождения.</w:t>
      </w:r>
    </w:p>
    <w:p w:rsidR="00156A11" w:rsidRDefault="00156A11" w:rsidP="00156A1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сле </w:t>
      </w:r>
      <w:r w:rsidR="006F63D9">
        <w:rPr>
          <w:rFonts w:ascii="Times New Roman" w:eastAsia="Calibri" w:hAnsi="Times New Roman" w:cs="Times New Roman"/>
          <w:bCs/>
          <w:sz w:val="28"/>
          <w:szCs w:val="28"/>
        </w:rPr>
        <w:t>окончания курса выдается удостоверение о повышении квалификации установленного образца.</w:t>
      </w:r>
    </w:p>
    <w:p w:rsidR="006F63D9" w:rsidRPr="00AF2969" w:rsidRDefault="006F63D9" w:rsidP="00C87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знать подробную информацию по каждому направлению, а также направить заявку на обучение можно по номеру телефона </w:t>
      </w:r>
      <w:r w:rsidRPr="00CB2125">
        <w:rPr>
          <w:rFonts w:ascii="Times New Roman" w:eastAsia="Calibri" w:hAnsi="Times New Roman" w:cs="Times New Roman"/>
          <w:b/>
          <w:bCs/>
          <w:sz w:val="28"/>
          <w:szCs w:val="28"/>
        </w:rPr>
        <w:t>8(861)992-13-02 (доб. 2750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F63D9">
        <w:rPr>
          <w:rFonts w:ascii="Times New Roman" w:eastAsia="Calibri" w:hAnsi="Times New Roman" w:cs="Times New Roman"/>
          <w:bCs/>
          <w:sz w:val="28"/>
          <w:szCs w:val="28"/>
        </w:rPr>
        <w:t>ил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F63D9">
        <w:rPr>
          <w:rFonts w:ascii="Times New Roman" w:eastAsia="Calibri" w:hAnsi="Times New Roman" w:cs="Times New Roman"/>
          <w:bCs/>
          <w:sz w:val="28"/>
          <w:szCs w:val="28"/>
        </w:rPr>
        <w:t xml:space="preserve">по адресу электронной почты </w:t>
      </w:r>
      <w:hyperlink r:id="rId9" w:history="1">
        <w:r w:rsidRPr="006F63D9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seminar@23.kadastr.ru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B16DD2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1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DD2" w:rsidRDefault="00B16DD2">
      <w:pPr>
        <w:spacing w:after="0" w:line="240" w:lineRule="auto"/>
      </w:pPr>
      <w:r>
        <w:separator/>
      </w:r>
    </w:p>
  </w:endnote>
  <w:endnote w:type="continuationSeparator" w:id="0">
    <w:p w:rsidR="00B16DD2" w:rsidRDefault="00B1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DD2" w:rsidRDefault="00B16DD2">
      <w:pPr>
        <w:spacing w:after="0" w:line="240" w:lineRule="auto"/>
      </w:pPr>
      <w:r>
        <w:separator/>
      </w:r>
    </w:p>
  </w:footnote>
  <w:footnote w:type="continuationSeparator" w:id="0">
    <w:p w:rsidR="00B16DD2" w:rsidRDefault="00B16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15EBD"/>
    <w:multiLevelType w:val="hybridMultilevel"/>
    <w:tmpl w:val="81DEA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53D5E"/>
    <w:rsid w:val="00072FF4"/>
    <w:rsid w:val="00085927"/>
    <w:rsid w:val="000A111F"/>
    <w:rsid w:val="000A3BEE"/>
    <w:rsid w:val="000A46CC"/>
    <w:rsid w:val="000B3C35"/>
    <w:rsid w:val="000C5695"/>
    <w:rsid w:val="000F0F07"/>
    <w:rsid w:val="00105E04"/>
    <w:rsid w:val="00156A11"/>
    <w:rsid w:val="00191A75"/>
    <w:rsid w:val="001D3086"/>
    <w:rsid w:val="001F3980"/>
    <w:rsid w:val="0023144D"/>
    <w:rsid w:val="0024387E"/>
    <w:rsid w:val="002461C2"/>
    <w:rsid w:val="002566BD"/>
    <w:rsid w:val="00287B26"/>
    <w:rsid w:val="00296584"/>
    <w:rsid w:val="002A20B1"/>
    <w:rsid w:val="002A7703"/>
    <w:rsid w:val="002B26B3"/>
    <w:rsid w:val="002D3275"/>
    <w:rsid w:val="002E1C2F"/>
    <w:rsid w:val="0030084E"/>
    <w:rsid w:val="0034104E"/>
    <w:rsid w:val="00344BAE"/>
    <w:rsid w:val="0037475B"/>
    <w:rsid w:val="003947D2"/>
    <w:rsid w:val="003B3D82"/>
    <w:rsid w:val="003C36D6"/>
    <w:rsid w:val="0041190C"/>
    <w:rsid w:val="00441181"/>
    <w:rsid w:val="00444E74"/>
    <w:rsid w:val="00446818"/>
    <w:rsid w:val="00453066"/>
    <w:rsid w:val="00470F90"/>
    <w:rsid w:val="00477694"/>
    <w:rsid w:val="0049201A"/>
    <w:rsid w:val="00510C91"/>
    <w:rsid w:val="00515CD5"/>
    <w:rsid w:val="0052229B"/>
    <w:rsid w:val="0058459D"/>
    <w:rsid w:val="00584D0E"/>
    <w:rsid w:val="005970DC"/>
    <w:rsid w:val="005B1726"/>
    <w:rsid w:val="005B56F2"/>
    <w:rsid w:val="005C4C69"/>
    <w:rsid w:val="005E110E"/>
    <w:rsid w:val="005E60F3"/>
    <w:rsid w:val="00654A72"/>
    <w:rsid w:val="00654EE6"/>
    <w:rsid w:val="006744D8"/>
    <w:rsid w:val="00687BF3"/>
    <w:rsid w:val="00691B2F"/>
    <w:rsid w:val="006F63D9"/>
    <w:rsid w:val="0070555E"/>
    <w:rsid w:val="0071102C"/>
    <w:rsid w:val="00720153"/>
    <w:rsid w:val="00743E3C"/>
    <w:rsid w:val="00752DC6"/>
    <w:rsid w:val="0075684E"/>
    <w:rsid w:val="0077466C"/>
    <w:rsid w:val="00787F93"/>
    <w:rsid w:val="007A25B8"/>
    <w:rsid w:val="007A2A78"/>
    <w:rsid w:val="007B7BE3"/>
    <w:rsid w:val="007C04DF"/>
    <w:rsid w:val="007F567D"/>
    <w:rsid w:val="00800763"/>
    <w:rsid w:val="008052AB"/>
    <w:rsid w:val="00826F19"/>
    <w:rsid w:val="008421FF"/>
    <w:rsid w:val="00866B6B"/>
    <w:rsid w:val="00867A11"/>
    <w:rsid w:val="00890A71"/>
    <w:rsid w:val="008B6397"/>
    <w:rsid w:val="008B74AF"/>
    <w:rsid w:val="008C6897"/>
    <w:rsid w:val="008D1DEF"/>
    <w:rsid w:val="008D7164"/>
    <w:rsid w:val="008D7A24"/>
    <w:rsid w:val="0091336D"/>
    <w:rsid w:val="00957E07"/>
    <w:rsid w:val="009C53B6"/>
    <w:rsid w:val="009E1D67"/>
    <w:rsid w:val="00A32927"/>
    <w:rsid w:val="00A357F4"/>
    <w:rsid w:val="00A64E18"/>
    <w:rsid w:val="00A833DC"/>
    <w:rsid w:val="00AB6803"/>
    <w:rsid w:val="00AF2969"/>
    <w:rsid w:val="00B16DD2"/>
    <w:rsid w:val="00B17273"/>
    <w:rsid w:val="00B252F6"/>
    <w:rsid w:val="00B7027B"/>
    <w:rsid w:val="00BA0773"/>
    <w:rsid w:val="00BB51B9"/>
    <w:rsid w:val="00BB5F8B"/>
    <w:rsid w:val="00BF7658"/>
    <w:rsid w:val="00C87D82"/>
    <w:rsid w:val="00CB2125"/>
    <w:rsid w:val="00CB2FDB"/>
    <w:rsid w:val="00CF374B"/>
    <w:rsid w:val="00CF6E08"/>
    <w:rsid w:val="00D12586"/>
    <w:rsid w:val="00D43EB1"/>
    <w:rsid w:val="00D635E6"/>
    <w:rsid w:val="00D75255"/>
    <w:rsid w:val="00DA227D"/>
    <w:rsid w:val="00DC2396"/>
    <w:rsid w:val="00DF0FCD"/>
    <w:rsid w:val="00DF4926"/>
    <w:rsid w:val="00E00A4E"/>
    <w:rsid w:val="00E666BD"/>
    <w:rsid w:val="00E9340A"/>
    <w:rsid w:val="00EA4E53"/>
    <w:rsid w:val="00EA5909"/>
    <w:rsid w:val="00EB2027"/>
    <w:rsid w:val="00EF13F5"/>
    <w:rsid w:val="00F11092"/>
    <w:rsid w:val="00FB010B"/>
    <w:rsid w:val="00FE481F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eminar@23.kada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224C-74D3-4024-9D60-E51E211A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89</Words>
  <Characters>2277</Characters>
  <Application>Microsoft Office Word</Application>
  <DocSecurity>0</DocSecurity>
  <Lines>7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57</cp:revision>
  <dcterms:created xsi:type="dcterms:W3CDTF">2023-03-10T06:59:00Z</dcterms:created>
  <dcterms:modified xsi:type="dcterms:W3CDTF">2023-03-29T08:28:00Z</dcterms:modified>
</cp:coreProperties>
</file>